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55C5164D" w:rsidR="00E05948" w:rsidRPr="00C258B0" w:rsidRDefault="00112D63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социология в цифровом обществе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764F99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61C99017" w:rsidR="00D1678A" w:rsidRPr="000743F9" w:rsidRDefault="00E73555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4D47D4C2" w:rsidR="00D1678A" w:rsidRPr="00621554" w:rsidRDefault="00621554" w:rsidP="00621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793AF6" w:rsidRPr="00793A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ет</w:t>
            </w:r>
            <w:proofErr w:type="spellEnd"/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49068E21" w:rsidR="00D1678A" w:rsidRPr="000743F9" w:rsidRDefault="00621554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5ABF31" w14:textId="56A35A8E" w:rsidR="004E4C46" w:rsidRPr="007409D9" w:rsidRDefault="005E642D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409D9">
        <w:rPr>
          <w:sz w:val="24"/>
          <w:szCs w:val="24"/>
        </w:rPr>
        <w:t>Учебная дисциплина «</w:t>
      </w:r>
      <w:r w:rsidR="00112D63">
        <w:rPr>
          <w:sz w:val="24"/>
          <w:szCs w:val="24"/>
        </w:rPr>
        <w:t>Экономическая социология в цифровом обществе</w:t>
      </w:r>
      <w:r w:rsidRPr="007409D9">
        <w:rPr>
          <w:sz w:val="24"/>
          <w:szCs w:val="24"/>
        </w:rPr>
        <w:t xml:space="preserve">» </w:t>
      </w:r>
      <w:r w:rsidR="004E4C46" w:rsidRPr="007409D9">
        <w:rPr>
          <w:sz w:val="24"/>
          <w:szCs w:val="24"/>
        </w:rPr>
        <w:t>изучается в</w:t>
      </w:r>
      <w:r w:rsidR="00621554">
        <w:rPr>
          <w:sz w:val="24"/>
          <w:szCs w:val="24"/>
        </w:rPr>
        <w:t>о</w:t>
      </w:r>
      <w:r w:rsidR="001B22BD" w:rsidRPr="007409D9">
        <w:rPr>
          <w:sz w:val="24"/>
          <w:szCs w:val="24"/>
        </w:rPr>
        <w:t xml:space="preserve"> </w:t>
      </w:r>
      <w:r w:rsidR="00621554">
        <w:rPr>
          <w:sz w:val="24"/>
          <w:szCs w:val="24"/>
        </w:rPr>
        <w:t>втором</w:t>
      </w:r>
      <w:r w:rsidR="00163BEE" w:rsidRPr="007409D9">
        <w:rPr>
          <w:sz w:val="24"/>
          <w:szCs w:val="24"/>
        </w:rPr>
        <w:t xml:space="preserve"> </w:t>
      </w:r>
      <w:r w:rsidR="004E4C46" w:rsidRPr="007409D9">
        <w:rPr>
          <w:sz w:val="24"/>
          <w:szCs w:val="24"/>
        </w:rPr>
        <w:t>семестре</w:t>
      </w:r>
      <w:r w:rsidR="00163BEE" w:rsidRPr="007409D9">
        <w:rPr>
          <w:sz w:val="24"/>
          <w:szCs w:val="24"/>
        </w:rPr>
        <w:t>.</w:t>
      </w:r>
    </w:p>
    <w:p w14:paraId="7D65B23C" w14:textId="4297F280" w:rsidR="00A84551" w:rsidRPr="007409D9" w:rsidRDefault="00A84551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>Курсовая работа</w:t>
      </w:r>
      <w:r w:rsidR="00793AF6" w:rsidRPr="007409D9">
        <w:rPr>
          <w:sz w:val="24"/>
          <w:szCs w:val="24"/>
        </w:rPr>
        <w:t xml:space="preserve"> </w:t>
      </w:r>
      <w:r w:rsidRPr="007409D9">
        <w:rPr>
          <w:sz w:val="24"/>
          <w:szCs w:val="24"/>
        </w:rPr>
        <w:t xml:space="preserve">– </w:t>
      </w:r>
      <w:r w:rsidR="00112D63">
        <w:rPr>
          <w:sz w:val="24"/>
          <w:szCs w:val="24"/>
        </w:rPr>
        <w:t xml:space="preserve">не </w:t>
      </w:r>
      <w:r w:rsidRPr="007409D9">
        <w:rPr>
          <w:sz w:val="24"/>
          <w:szCs w:val="24"/>
        </w:rPr>
        <w:t>предусмотрен</w:t>
      </w:r>
      <w:r w:rsidR="00793AF6" w:rsidRPr="007409D9">
        <w:rPr>
          <w:sz w:val="24"/>
          <w:szCs w:val="24"/>
        </w:rPr>
        <w:t>а</w:t>
      </w:r>
      <w:r w:rsidR="00394282" w:rsidRPr="007409D9">
        <w:rPr>
          <w:sz w:val="24"/>
          <w:szCs w:val="24"/>
        </w:rPr>
        <w:t>.</w:t>
      </w:r>
    </w:p>
    <w:p w14:paraId="4173962B" w14:textId="77777777" w:rsidR="00A84551" w:rsidRPr="007409D9" w:rsidRDefault="00797466" w:rsidP="00A84551">
      <w:pPr>
        <w:pStyle w:val="2"/>
        <w:rPr>
          <w:rFonts w:cs="Times New Roman"/>
          <w:i/>
          <w:sz w:val="24"/>
          <w:szCs w:val="24"/>
        </w:rPr>
      </w:pPr>
      <w:r w:rsidRPr="007409D9">
        <w:rPr>
          <w:rFonts w:cs="Times New Roman"/>
          <w:sz w:val="24"/>
          <w:szCs w:val="24"/>
        </w:rPr>
        <w:t>Форма промежуточной аттестации</w:t>
      </w:r>
    </w:p>
    <w:p w14:paraId="0A54B888" w14:textId="4A008CCE" w:rsidR="00797466" w:rsidRPr="007409D9" w:rsidRDefault="00E73555" w:rsidP="008179D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409D9">
        <w:rPr>
          <w:bCs/>
          <w:sz w:val="24"/>
          <w:szCs w:val="24"/>
        </w:rPr>
        <w:t>Экзамен</w:t>
      </w:r>
    </w:p>
    <w:p w14:paraId="6F37E2C4" w14:textId="77777777" w:rsidR="00A84551" w:rsidRPr="007409D9" w:rsidRDefault="00A84551" w:rsidP="00A84551">
      <w:pPr>
        <w:pStyle w:val="2"/>
        <w:rPr>
          <w:rFonts w:cs="Times New Roman"/>
          <w:sz w:val="24"/>
          <w:szCs w:val="24"/>
        </w:rPr>
      </w:pPr>
      <w:r w:rsidRPr="007409D9">
        <w:rPr>
          <w:rFonts w:cs="Times New Roman"/>
          <w:sz w:val="24"/>
          <w:szCs w:val="24"/>
        </w:rPr>
        <w:t>Место учебной дисциплины в структуре ОПОП</w:t>
      </w:r>
    </w:p>
    <w:p w14:paraId="4E035D3B" w14:textId="77777777" w:rsidR="007E18CB" w:rsidRPr="007409D9" w:rsidRDefault="007E18CB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 xml:space="preserve">Учебная дисциплина </w:t>
      </w:r>
      <w:r w:rsidR="00163BEE" w:rsidRPr="007409D9">
        <w:rPr>
          <w:sz w:val="24"/>
          <w:szCs w:val="24"/>
        </w:rPr>
        <w:t>относится к ч</w:t>
      </w:r>
      <w:r w:rsidRPr="007409D9">
        <w:rPr>
          <w:sz w:val="24"/>
          <w:szCs w:val="24"/>
        </w:rPr>
        <w:t>асти, формируемой участн</w:t>
      </w:r>
      <w:r w:rsidR="00163BEE" w:rsidRPr="007409D9">
        <w:rPr>
          <w:sz w:val="24"/>
          <w:szCs w:val="24"/>
        </w:rPr>
        <w:t>иками образовательных отношений.</w:t>
      </w:r>
    </w:p>
    <w:p w14:paraId="721C8D27" w14:textId="2A3ED05C" w:rsidR="00A84551" w:rsidRPr="007409D9" w:rsidRDefault="00E73555" w:rsidP="00E73555">
      <w:pPr>
        <w:pStyle w:val="2"/>
        <w:numPr>
          <w:ilvl w:val="0"/>
          <w:numId w:val="0"/>
        </w:numPr>
        <w:ind w:left="709"/>
        <w:rPr>
          <w:rFonts w:cs="Times New Roman"/>
          <w:b/>
          <w:i/>
          <w:sz w:val="24"/>
          <w:szCs w:val="24"/>
        </w:rPr>
      </w:pPr>
      <w:r w:rsidRPr="007409D9">
        <w:rPr>
          <w:rFonts w:cs="Times New Roman"/>
          <w:b/>
          <w:sz w:val="24"/>
          <w:szCs w:val="24"/>
        </w:rPr>
        <w:t xml:space="preserve">2. </w:t>
      </w:r>
      <w:r w:rsidR="00A84551" w:rsidRPr="007409D9"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14:paraId="16E730AE" w14:textId="535993B4" w:rsidR="00E73555" w:rsidRPr="007409D9" w:rsidRDefault="00E73555" w:rsidP="008179D4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7409D9">
        <w:rPr>
          <w:rFonts w:eastAsia="Times New Roman"/>
          <w:sz w:val="24"/>
          <w:szCs w:val="24"/>
        </w:rPr>
        <w:t xml:space="preserve">Целями освоения дисциплины </w:t>
      </w:r>
      <w:r w:rsidRPr="007409D9">
        <w:rPr>
          <w:rFonts w:eastAsia="Times New Roman"/>
          <w:color w:val="000000"/>
          <w:sz w:val="24"/>
          <w:szCs w:val="24"/>
        </w:rPr>
        <w:t>«</w:t>
      </w:r>
      <w:r w:rsidR="00112D63">
        <w:rPr>
          <w:rFonts w:eastAsia="Times New Roman"/>
          <w:color w:val="000000"/>
          <w:sz w:val="24"/>
          <w:szCs w:val="24"/>
        </w:rPr>
        <w:t>Экономическая социология в цифровом обществе</w:t>
      </w:r>
      <w:r w:rsidRPr="007409D9">
        <w:rPr>
          <w:rFonts w:eastAsia="Times New Roman"/>
          <w:color w:val="000000"/>
          <w:sz w:val="24"/>
          <w:szCs w:val="24"/>
        </w:rPr>
        <w:t xml:space="preserve">» </w:t>
      </w:r>
      <w:r w:rsidRPr="007409D9">
        <w:rPr>
          <w:rFonts w:eastAsia="Times New Roman"/>
          <w:sz w:val="24"/>
          <w:szCs w:val="24"/>
        </w:rPr>
        <w:t xml:space="preserve">являются: </w:t>
      </w:r>
    </w:p>
    <w:p w14:paraId="3E434F90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7409D9">
        <w:rPr>
          <w:sz w:val="24"/>
          <w:szCs w:val="24"/>
        </w:rPr>
        <w:t>получение обучающимися теоретических знаний о преобразовательной</w:t>
      </w:r>
      <w:r w:rsidRPr="00545F31">
        <w:rPr>
          <w:sz w:val="23"/>
          <w:szCs w:val="23"/>
        </w:rPr>
        <w:t xml:space="preserve">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375024AD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89BC0C4" w14:textId="77777777" w:rsidR="00E73555" w:rsidRPr="007453E6" w:rsidRDefault="00E73555" w:rsidP="008179D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49FB1EF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3D7A07D9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0D8BEA80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4BAFDBBC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348D8DB8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35829E31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6EFB892D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42CA7936" w14:textId="77777777" w:rsidR="007453E6" w:rsidRPr="00E73555" w:rsidRDefault="007453E6" w:rsidP="007453E6">
      <w:pPr>
        <w:pStyle w:val="af0"/>
        <w:ind w:left="709"/>
        <w:jc w:val="both"/>
        <w:rPr>
          <w:sz w:val="24"/>
          <w:szCs w:val="24"/>
        </w:rPr>
      </w:pPr>
    </w:p>
    <w:p w14:paraId="1F1901CF" w14:textId="0C7B1704" w:rsidR="00495850" w:rsidRDefault="00E73555" w:rsidP="00B1048F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453E6" w:rsidRPr="00F31E81" w14:paraId="3C54660E" w14:textId="77777777" w:rsidTr="00E10F1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1888C7" w14:textId="77777777" w:rsidR="007453E6" w:rsidRPr="002E16C0" w:rsidRDefault="007453E6" w:rsidP="00E10F1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4401C7" w14:textId="77777777" w:rsidR="007453E6" w:rsidRPr="002E16C0" w:rsidRDefault="007453E6" w:rsidP="00E10F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04EDB6" w14:textId="77777777" w:rsidR="007453E6" w:rsidRPr="002E16C0" w:rsidRDefault="007453E6" w:rsidP="00E10F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201E5B" w14:textId="77777777" w:rsidR="007453E6" w:rsidRDefault="007453E6" w:rsidP="00E10F1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E396E97" w14:textId="77777777" w:rsidR="007453E6" w:rsidRPr="002E16C0" w:rsidRDefault="007453E6" w:rsidP="00E10F1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7453E6" w:rsidRPr="00F31E81" w14:paraId="2726E77B" w14:textId="77777777" w:rsidTr="00E10F1B">
        <w:trPr>
          <w:trHeight w:val="23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C00B4" w14:textId="77777777" w:rsidR="007453E6" w:rsidRPr="001E1B6C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6F13B628" w14:textId="77777777" w:rsidR="007453E6" w:rsidRPr="00A97099" w:rsidRDefault="007453E6" w:rsidP="00E10F1B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00248" w14:textId="77777777" w:rsidR="007453E6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1.3</w:t>
            </w:r>
          </w:p>
          <w:p w14:paraId="4CA477C5" w14:textId="77777777" w:rsidR="007453E6" w:rsidRPr="00A97099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3A4D2" w14:textId="77777777" w:rsidR="007453E6" w:rsidRPr="002D52BC" w:rsidRDefault="007453E6" w:rsidP="00E10F1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7453E6" w:rsidRPr="00F31E81" w14:paraId="0FFDF1F3" w14:textId="77777777" w:rsidTr="00E10F1B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B0F56" w14:textId="77777777" w:rsidR="007453E6" w:rsidRPr="002D52BC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80BD0" w14:textId="77777777" w:rsidR="007453E6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 xml:space="preserve">ИД-УК-1.5 </w:t>
            </w:r>
          </w:p>
          <w:p w14:paraId="724A25E4" w14:textId="77777777" w:rsidR="007453E6" w:rsidRPr="00A97099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Расс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B23CC">
              <w:rPr>
                <w:rFonts w:eastAsia="Times New Roman"/>
                <w:sz w:val="24"/>
                <w:szCs w:val="24"/>
              </w:rPr>
              <w:t>трение и предложение возможных вариантов решения поставленной задачи, оценка их достоинств и недостат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C9B49" w14:textId="77777777" w:rsidR="007453E6" w:rsidRPr="002D52BC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Расс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B23CC">
              <w:rPr>
                <w:rFonts w:eastAsia="Times New Roman"/>
                <w:sz w:val="24"/>
                <w:szCs w:val="24"/>
              </w:rPr>
              <w:t>трение и предложение возможных вариантов решения поставленной задачи, оценка их достоинств и недостатков</w:t>
            </w:r>
          </w:p>
        </w:tc>
      </w:tr>
      <w:tr w:rsidR="007453E6" w:rsidRPr="00F31E81" w14:paraId="486770FC" w14:textId="77777777" w:rsidTr="00E10F1B">
        <w:trPr>
          <w:trHeight w:val="18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7B41F" w14:textId="77777777" w:rsidR="007453E6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9</w:t>
            </w:r>
          </w:p>
          <w:p w14:paraId="2005CF9F" w14:textId="77777777" w:rsidR="007453E6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CFBF" w14:textId="77777777" w:rsidR="007453E6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9.1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60082B7" w14:textId="77777777" w:rsidR="007453E6" w:rsidRPr="00574909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Понимание базовых принципов функционирования экономики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E647C">
              <w:rPr>
                <w:rFonts w:eastAsia="Times New Roman"/>
                <w:sz w:val="24"/>
                <w:szCs w:val="24"/>
              </w:rPr>
              <w:t>экономического развития, целей и форм государственного управления экономико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8664" w14:textId="77777777" w:rsidR="007453E6" w:rsidRPr="00574909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2E647C">
              <w:rPr>
                <w:rFonts w:eastAsia="Times New Roman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</w:tr>
      <w:tr w:rsidR="007453E6" w:rsidRPr="00F31E81" w14:paraId="32E8B8E8" w14:textId="77777777" w:rsidTr="00E10F1B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65867" w14:textId="77777777" w:rsidR="007453E6" w:rsidRPr="00CF50B9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3</w:t>
            </w:r>
          </w:p>
          <w:p w14:paraId="485A2DA0" w14:textId="77777777" w:rsidR="007453E6" w:rsidRPr="002D52BC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3488" w14:textId="77777777" w:rsidR="007453E6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ИД-ПК-3.3</w:t>
            </w:r>
          </w:p>
          <w:p w14:paraId="650D2457" w14:textId="77777777" w:rsidR="007453E6" w:rsidRPr="00A97099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FCC4" w14:textId="77777777" w:rsidR="007453E6" w:rsidRPr="00021C27" w:rsidRDefault="007453E6" w:rsidP="00E10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47C">
              <w:rPr>
                <w:rFonts w:eastAsiaTheme="minorHAnsi"/>
                <w:color w:val="000000"/>
                <w:lang w:eastAsia="en-US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Theme="minorHAnsi"/>
                <w:color w:val="000000"/>
                <w:lang w:eastAsia="en-US"/>
              </w:rPr>
              <w:t xml:space="preserve">ля решения исследовательских и </w:t>
            </w:r>
            <w:r w:rsidRPr="002E647C">
              <w:rPr>
                <w:rFonts w:eastAsiaTheme="minorHAnsi"/>
                <w:color w:val="000000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Pr="002E647C">
              <w:rPr>
                <w:rFonts w:eastAsiaTheme="minorHAnsi"/>
                <w:color w:val="000000"/>
                <w:lang w:eastAsia="en-US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</w:tr>
      <w:tr w:rsidR="007453E6" w:rsidRPr="00F31E81" w14:paraId="57521D58" w14:textId="77777777" w:rsidTr="00E10F1B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5D9F" w14:textId="77777777" w:rsidR="007453E6" w:rsidRPr="00CF50B9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5F3A" w14:textId="77777777" w:rsidR="007453E6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4</w:t>
            </w:r>
          </w:p>
          <w:p w14:paraId="046FEBF9" w14:textId="77777777" w:rsidR="007453E6" w:rsidRPr="00CF50B9" w:rsidRDefault="007453E6" w:rsidP="00E10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4FE6" w14:textId="77777777" w:rsidR="007453E6" w:rsidRPr="00CF50B9" w:rsidRDefault="007453E6" w:rsidP="00E10F1B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2E647C">
              <w:rPr>
                <w:rFonts w:eastAsiaTheme="minorHAnsi"/>
                <w:lang w:eastAsia="en-US"/>
              </w:rPr>
              <w:t>Способен использовать методы сбора, обработки и интерпретации комплексной социальной информации для решения исследоват</w:t>
            </w:r>
            <w:r>
              <w:rPr>
                <w:rFonts w:eastAsiaTheme="minorHAnsi"/>
                <w:lang w:eastAsia="en-US"/>
              </w:rPr>
              <w:t xml:space="preserve">ельских и </w:t>
            </w:r>
            <w:r w:rsidRPr="002E647C">
              <w:rPr>
                <w:rFonts w:eastAsiaTheme="minorHAnsi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DF4B3C">
              <w:rPr>
                <w:rFonts w:eastAsiaTheme="minorHAnsi"/>
                <w:lang w:eastAsia="en-US"/>
              </w:rPr>
              <w:t>Анализ и интерпретация результатов социологического исследования</w:t>
            </w:r>
          </w:p>
        </w:tc>
      </w:tr>
    </w:tbl>
    <w:p w14:paraId="68268EAC" w14:textId="77777777" w:rsidR="007453E6" w:rsidRDefault="007453E6" w:rsidP="007453E6"/>
    <w:p w14:paraId="0BB973F7" w14:textId="77777777" w:rsidR="007453E6" w:rsidRPr="007453E6" w:rsidRDefault="007453E6" w:rsidP="007453E6"/>
    <w:p w14:paraId="04D87CC4" w14:textId="64E7A66C" w:rsidR="00E73555" w:rsidRPr="009B6950" w:rsidRDefault="00E73555" w:rsidP="00E73555">
      <w:pPr>
        <w:pStyle w:val="1"/>
        <w:numPr>
          <w:ilvl w:val="0"/>
          <w:numId w:val="0"/>
        </w:numPr>
        <w:ind w:left="710"/>
        <w:rPr>
          <w:i/>
        </w:rPr>
      </w:pPr>
      <w:r>
        <w:lastRenderedPageBreak/>
        <w:t xml:space="preserve">3. </w:t>
      </w:r>
      <w:r w:rsidRPr="009B6950">
        <w:t xml:space="preserve">СТРУКТУРА </w:t>
      </w:r>
      <w:r>
        <w:t>И СОДЕРЖАНИЕ УЧЕБНОЙ ДИСЦИПЛИНЫ</w:t>
      </w:r>
    </w:p>
    <w:p w14:paraId="00372667" w14:textId="77777777" w:rsidR="00E73555" w:rsidRPr="00F52684" w:rsidRDefault="00E73555" w:rsidP="008179D4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4FE3990" w14:textId="77777777" w:rsidR="00F52684" w:rsidRPr="00F52684" w:rsidRDefault="00F52684" w:rsidP="008179D4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52684" w14:paraId="33AB7D9A" w14:textId="77777777" w:rsidTr="00E10F1B">
        <w:trPr>
          <w:trHeight w:val="340"/>
        </w:trPr>
        <w:tc>
          <w:tcPr>
            <w:tcW w:w="3969" w:type="dxa"/>
            <w:vAlign w:val="center"/>
          </w:tcPr>
          <w:p w14:paraId="1EB9D605" w14:textId="53D5CF3A" w:rsidR="00F52684" w:rsidRPr="002D52BC" w:rsidRDefault="00F52684" w:rsidP="00E10F1B">
            <w:r w:rsidRPr="002D52BC">
              <w:rPr>
                <w:sz w:val="24"/>
                <w:szCs w:val="24"/>
              </w:rPr>
              <w:t xml:space="preserve">по </w:t>
            </w:r>
            <w:r w:rsidR="00621554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5A543D34" w14:textId="77777777" w:rsidR="00F52684" w:rsidRPr="002D52BC" w:rsidRDefault="00F52684" w:rsidP="00E10F1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CBCE75A" w14:textId="77777777" w:rsidR="00F52684" w:rsidRPr="002D52BC" w:rsidRDefault="00F52684" w:rsidP="00E10F1B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046461" w14:textId="77777777" w:rsidR="00F52684" w:rsidRPr="002D52BC" w:rsidRDefault="00F52684" w:rsidP="00E10F1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18B9A4F" w14:textId="77777777" w:rsidR="00F52684" w:rsidRPr="0004140F" w:rsidRDefault="00F52684" w:rsidP="00E10F1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F0106BE" w14:textId="77777777" w:rsidR="00766428" w:rsidRDefault="00766428" w:rsidP="00766428">
      <w:pPr>
        <w:pStyle w:val="2"/>
        <w:numPr>
          <w:ilvl w:val="0"/>
          <w:numId w:val="0"/>
        </w:numPr>
        <w:ind w:left="709"/>
      </w:pPr>
    </w:p>
    <w:p w14:paraId="156CA0EF" w14:textId="77777777" w:rsidR="00766428" w:rsidRDefault="00766428" w:rsidP="00766428">
      <w:pPr>
        <w:pStyle w:val="2"/>
        <w:numPr>
          <w:ilvl w:val="0"/>
          <w:numId w:val="0"/>
        </w:numPr>
        <w:ind w:left="709"/>
      </w:pPr>
    </w:p>
    <w:p w14:paraId="4B1F0BF1" w14:textId="1E39DAE0" w:rsidR="00766428" w:rsidRDefault="00766428" w:rsidP="00766428">
      <w:pPr>
        <w:pStyle w:val="2"/>
        <w:numPr>
          <w:ilvl w:val="0"/>
          <w:numId w:val="0"/>
        </w:numPr>
        <w:ind w:left="709"/>
      </w:pPr>
      <w:r>
        <w:t xml:space="preserve">3.1. </w:t>
      </w: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4134F" w:rsidRPr="00B02E88" w14:paraId="2053D34B" w14:textId="77777777" w:rsidTr="00E10F1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F7CC30E" w14:textId="77777777" w:rsidR="0094134F" w:rsidRPr="0081597B" w:rsidRDefault="0094134F" w:rsidP="00E10F1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4134F" w:rsidRPr="00B02E88" w14:paraId="455523B2" w14:textId="77777777" w:rsidTr="00E10F1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DDAA9A" w14:textId="77777777" w:rsidR="0094134F" w:rsidRPr="0081597B" w:rsidRDefault="0094134F" w:rsidP="00E10F1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E6C54A" w14:textId="77777777" w:rsidR="0094134F" w:rsidRPr="0081597B" w:rsidRDefault="0094134F" w:rsidP="00E10F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42B7E94" w14:textId="77777777" w:rsidR="0094134F" w:rsidRPr="0081597B" w:rsidRDefault="0094134F" w:rsidP="00E10F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A3AD4F" w14:textId="77777777" w:rsidR="0094134F" w:rsidRPr="0081597B" w:rsidRDefault="0094134F" w:rsidP="00E10F1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3C9CB9" w14:textId="77777777" w:rsidR="0094134F" w:rsidRPr="0081597B" w:rsidRDefault="0094134F" w:rsidP="00E10F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4134F" w:rsidRPr="00B02E88" w14:paraId="3AF9E348" w14:textId="77777777" w:rsidTr="00E10F1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E47503C" w14:textId="77777777" w:rsidR="0094134F" w:rsidRPr="00B02E88" w:rsidRDefault="0094134F" w:rsidP="00E10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DDEF34" w14:textId="77777777" w:rsidR="0094134F" w:rsidRPr="00B02E88" w:rsidRDefault="0094134F" w:rsidP="00E10F1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2E7CD4" w14:textId="77777777" w:rsidR="0094134F" w:rsidRPr="00B02E88" w:rsidRDefault="0094134F" w:rsidP="00E10F1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7789D0" w14:textId="77777777" w:rsidR="0094134F" w:rsidRPr="0081597B" w:rsidRDefault="0094134F" w:rsidP="00E10F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EEBE43" w14:textId="77777777" w:rsidR="0094134F" w:rsidRPr="0081597B" w:rsidRDefault="0094134F" w:rsidP="00E10F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05F80B" w14:textId="77777777" w:rsidR="0094134F" w:rsidRPr="0081597B" w:rsidRDefault="0094134F" w:rsidP="00E10F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098075" w14:textId="77777777" w:rsidR="0094134F" w:rsidRPr="00B02E88" w:rsidRDefault="0094134F" w:rsidP="00E10F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91E6C4" w14:textId="77777777" w:rsidR="0094134F" w:rsidRPr="00B02E88" w:rsidRDefault="0094134F" w:rsidP="00E10F1B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4EB403" w14:textId="77777777" w:rsidR="0094134F" w:rsidRPr="0081597B" w:rsidRDefault="0094134F" w:rsidP="00E10F1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65CA384" w14:textId="77777777" w:rsidR="0094134F" w:rsidRPr="00B02E88" w:rsidRDefault="0094134F" w:rsidP="00E10F1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21554" w:rsidRPr="00B02E88" w14:paraId="234EB3B2" w14:textId="77777777" w:rsidTr="00E10F1B">
        <w:trPr>
          <w:cantSplit/>
          <w:trHeight w:val="227"/>
        </w:trPr>
        <w:tc>
          <w:tcPr>
            <w:tcW w:w="1943" w:type="dxa"/>
          </w:tcPr>
          <w:p w14:paraId="76309921" w14:textId="1D5065F2" w:rsidR="00621554" w:rsidRDefault="00621554" w:rsidP="00E10F1B">
            <w:r>
              <w:t>Установочная сессия</w:t>
            </w:r>
          </w:p>
        </w:tc>
        <w:tc>
          <w:tcPr>
            <w:tcW w:w="1130" w:type="dxa"/>
          </w:tcPr>
          <w:p w14:paraId="416F8E16" w14:textId="77777777" w:rsidR="00621554" w:rsidRDefault="00621554" w:rsidP="00E10F1B">
            <w:pPr>
              <w:ind w:left="28"/>
              <w:jc w:val="center"/>
            </w:pPr>
          </w:p>
        </w:tc>
        <w:tc>
          <w:tcPr>
            <w:tcW w:w="833" w:type="dxa"/>
          </w:tcPr>
          <w:p w14:paraId="6FAAA8A6" w14:textId="70E2584A" w:rsidR="00621554" w:rsidRDefault="00621554" w:rsidP="00E10F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114CD2A" w14:textId="3063A3D2" w:rsidR="00621554" w:rsidRDefault="00621554" w:rsidP="00E10F1B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160F6441" w14:textId="4DBA2874" w:rsidR="00621554" w:rsidRDefault="00621554" w:rsidP="00E10F1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6785DA98" w14:textId="77777777" w:rsidR="00621554" w:rsidRPr="00697F1C" w:rsidRDefault="00621554" w:rsidP="00E10F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51FDB6A" w14:textId="77777777" w:rsidR="00621554" w:rsidRPr="00697F1C" w:rsidRDefault="00621554" w:rsidP="00E10F1B">
            <w:pPr>
              <w:ind w:left="28"/>
              <w:jc w:val="center"/>
            </w:pPr>
          </w:p>
        </w:tc>
        <w:tc>
          <w:tcPr>
            <w:tcW w:w="834" w:type="dxa"/>
          </w:tcPr>
          <w:p w14:paraId="023139BE" w14:textId="77777777" w:rsidR="00621554" w:rsidRPr="00697F1C" w:rsidRDefault="00621554" w:rsidP="00E10F1B">
            <w:pPr>
              <w:ind w:left="28"/>
              <w:jc w:val="center"/>
            </w:pPr>
          </w:p>
        </w:tc>
        <w:tc>
          <w:tcPr>
            <w:tcW w:w="834" w:type="dxa"/>
          </w:tcPr>
          <w:p w14:paraId="3580E565" w14:textId="449DB2D4" w:rsidR="00621554" w:rsidRDefault="00621554" w:rsidP="00E10F1B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14:paraId="2CED3673" w14:textId="77777777" w:rsidR="00621554" w:rsidRDefault="00621554" w:rsidP="00E10F1B">
            <w:pPr>
              <w:ind w:left="28"/>
              <w:jc w:val="center"/>
            </w:pPr>
          </w:p>
        </w:tc>
      </w:tr>
      <w:tr w:rsidR="0094134F" w:rsidRPr="00B02E88" w14:paraId="72E33F3C" w14:textId="77777777" w:rsidTr="00E10F1B">
        <w:trPr>
          <w:cantSplit/>
          <w:trHeight w:val="227"/>
        </w:trPr>
        <w:tc>
          <w:tcPr>
            <w:tcW w:w="1943" w:type="dxa"/>
          </w:tcPr>
          <w:p w14:paraId="1F912351" w14:textId="45BADC94" w:rsidR="0094134F" w:rsidRPr="00697F1C" w:rsidRDefault="00621554" w:rsidP="00E10F1B">
            <w:r>
              <w:t>2</w:t>
            </w:r>
            <w:r w:rsidR="0094134F" w:rsidRPr="00697F1C">
              <w:t xml:space="preserve"> семестр</w:t>
            </w:r>
          </w:p>
        </w:tc>
        <w:tc>
          <w:tcPr>
            <w:tcW w:w="1130" w:type="dxa"/>
          </w:tcPr>
          <w:p w14:paraId="1E048BF5" w14:textId="77777777" w:rsidR="0094134F" w:rsidRPr="00697F1C" w:rsidRDefault="0094134F" w:rsidP="00E10F1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F79EBF4" w14:textId="6657A54C" w:rsidR="0094134F" w:rsidRPr="00697F1C" w:rsidRDefault="00621554" w:rsidP="00E10F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35DC116" w14:textId="40876705"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C553D6" w14:textId="79AEC34D"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2E39D9" w14:textId="77777777"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F6DEC1C" w14:textId="77777777"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</w:tcPr>
          <w:p w14:paraId="7707C370" w14:textId="77777777"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</w:tcPr>
          <w:p w14:paraId="7FE194A6" w14:textId="3AAF3481" w:rsidR="0094134F" w:rsidRPr="00697F1C" w:rsidRDefault="00621554" w:rsidP="00E10F1B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0C1092FA" w14:textId="7597B573" w:rsidR="0094134F" w:rsidRPr="00697F1C" w:rsidRDefault="00621554" w:rsidP="00E10F1B">
            <w:pPr>
              <w:ind w:left="28"/>
              <w:jc w:val="center"/>
            </w:pPr>
            <w:r>
              <w:t>9</w:t>
            </w:r>
          </w:p>
        </w:tc>
      </w:tr>
      <w:tr w:rsidR="0094134F" w:rsidRPr="00B02E88" w14:paraId="65BBC70F" w14:textId="77777777" w:rsidTr="00E10F1B">
        <w:trPr>
          <w:cantSplit/>
          <w:trHeight w:val="227"/>
        </w:trPr>
        <w:tc>
          <w:tcPr>
            <w:tcW w:w="1943" w:type="dxa"/>
          </w:tcPr>
          <w:p w14:paraId="12FDC667" w14:textId="77777777" w:rsidR="0094134F" w:rsidRPr="00B02E88" w:rsidRDefault="0094134F" w:rsidP="00E10F1B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CB11C96" w14:textId="77777777" w:rsidR="0094134F" w:rsidRPr="00B02E88" w:rsidRDefault="0094134F" w:rsidP="00E10F1B">
            <w:pPr>
              <w:ind w:left="28"/>
              <w:jc w:val="center"/>
            </w:pPr>
          </w:p>
        </w:tc>
        <w:tc>
          <w:tcPr>
            <w:tcW w:w="833" w:type="dxa"/>
          </w:tcPr>
          <w:p w14:paraId="21A25EB1" w14:textId="77777777" w:rsidR="0094134F" w:rsidRPr="00697F1C" w:rsidRDefault="0094134F" w:rsidP="00E10F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D17689E" w14:textId="6DE8358C" w:rsidR="0094134F" w:rsidRPr="00697F1C" w:rsidRDefault="00621554" w:rsidP="00E10F1B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361557B5" w14:textId="4361AE7F" w:rsidR="0094134F" w:rsidRPr="00697F1C" w:rsidRDefault="00621554" w:rsidP="00E10F1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6BD27A37" w14:textId="77777777"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78A6B" w14:textId="77777777"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</w:tcPr>
          <w:p w14:paraId="2A75D6DB" w14:textId="77777777" w:rsidR="0094134F" w:rsidRPr="00697F1C" w:rsidRDefault="0094134F" w:rsidP="00E10F1B">
            <w:pPr>
              <w:ind w:left="28"/>
              <w:jc w:val="center"/>
            </w:pPr>
          </w:p>
        </w:tc>
        <w:tc>
          <w:tcPr>
            <w:tcW w:w="834" w:type="dxa"/>
          </w:tcPr>
          <w:p w14:paraId="05C05AF1" w14:textId="07605CE0" w:rsidR="0094134F" w:rsidRPr="00697F1C" w:rsidRDefault="00621554" w:rsidP="00E10F1B">
            <w:pPr>
              <w:ind w:left="28"/>
              <w:jc w:val="center"/>
            </w:pPr>
            <w:r>
              <w:t>89</w:t>
            </w:r>
          </w:p>
        </w:tc>
        <w:tc>
          <w:tcPr>
            <w:tcW w:w="837" w:type="dxa"/>
          </w:tcPr>
          <w:p w14:paraId="3F6D78B0" w14:textId="6B9FCD41" w:rsidR="0094134F" w:rsidRPr="00697F1C" w:rsidRDefault="00621554" w:rsidP="00E10F1B">
            <w:pPr>
              <w:ind w:left="28"/>
              <w:jc w:val="center"/>
            </w:pPr>
            <w:r>
              <w:t>9</w:t>
            </w:r>
            <w:bookmarkStart w:id="11" w:name="_GoBack"/>
            <w:bookmarkEnd w:id="11"/>
          </w:p>
        </w:tc>
      </w:tr>
    </w:tbl>
    <w:p w14:paraId="6FD08375" w14:textId="77777777" w:rsidR="0094134F" w:rsidRDefault="0094134F" w:rsidP="0094134F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746BB4A8" w14:textId="4B36EC4E" w:rsidR="00DE425A" w:rsidRDefault="00DE425A" w:rsidP="00DE425A">
      <w:pPr>
        <w:pStyle w:val="1"/>
        <w:numPr>
          <w:ilvl w:val="0"/>
          <w:numId w:val="0"/>
        </w:numPr>
        <w:ind w:left="710"/>
      </w:pPr>
      <w:r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DE425A" w:rsidRPr="008448CC" w14:paraId="5FCB22A8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FE7F8C" w14:textId="77777777" w:rsidR="00DE425A" w:rsidRPr="008448CC" w:rsidRDefault="00DE425A" w:rsidP="00B339E5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58701B10" w14:textId="636F427C" w:rsidR="00DE425A" w:rsidRPr="00B6294E" w:rsidRDefault="00DE425A" w:rsidP="00DE425A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DE425A" w:rsidRPr="008448CC" w14:paraId="30D3A300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D6BD0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DC9CE" w14:textId="01B28350" w:rsidR="00DE425A" w:rsidRPr="00532A00" w:rsidRDefault="0094134F" w:rsidP="00B339E5">
            <w:pPr>
              <w:rPr>
                <w:b/>
                <w:bCs/>
                <w:i/>
              </w:rPr>
            </w:pPr>
            <w:r>
              <w:rPr>
                <w:b/>
              </w:rPr>
              <w:t>Экономическая социология</w:t>
            </w:r>
            <w:r w:rsidRPr="00D26321">
              <w:rPr>
                <w:b/>
              </w:rPr>
              <w:t xml:space="preserve"> как отраслевая социологическая дисциплина.</w:t>
            </w:r>
          </w:p>
        </w:tc>
      </w:tr>
      <w:tr w:rsidR="00DE425A" w:rsidRPr="008448CC" w14:paraId="11F68FC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158F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4F1A2" w14:textId="6189CC12" w:rsidR="00DE425A" w:rsidRPr="00532A00" w:rsidRDefault="0094134F" w:rsidP="00B339E5">
            <w:pPr>
              <w:rPr>
                <w:bCs/>
                <w:i/>
              </w:rPr>
            </w:pPr>
            <w:r>
              <w:rPr>
                <w:bCs/>
              </w:rPr>
              <w:t>Экономика с точки зрения социологии</w:t>
            </w:r>
            <w:r w:rsidR="001478BE">
              <w:rPr>
                <w:bCs/>
              </w:rPr>
              <w:t>.</w:t>
            </w:r>
          </w:p>
        </w:tc>
      </w:tr>
      <w:tr w:rsidR="00DE425A" w:rsidRPr="008448CC" w14:paraId="38A2E72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4493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E8F79" w14:textId="7E66A6E0" w:rsidR="00DE425A" w:rsidRPr="00532A00" w:rsidRDefault="0094134F" w:rsidP="00B339E5">
            <w:pPr>
              <w:rPr>
                <w:bCs/>
                <w:i/>
              </w:rPr>
            </w:pPr>
            <w:r w:rsidRPr="00F7656A">
              <w:rPr>
                <w:bCs/>
              </w:rPr>
              <w:t>Источники возникновения экономической социологии. Формирование экономической социологии как отрасли социологического знания</w:t>
            </w:r>
            <w:r w:rsidR="001478BE">
              <w:rPr>
                <w:bCs/>
              </w:rPr>
              <w:t>.</w:t>
            </w:r>
          </w:p>
        </w:tc>
      </w:tr>
      <w:tr w:rsidR="0005704D" w:rsidRPr="008448CC" w14:paraId="284632F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1E7C7" w14:textId="281F192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5A19F" w14:textId="431CE57F" w:rsidR="0005704D" w:rsidRPr="00532A00" w:rsidRDefault="0094134F" w:rsidP="00B339E5">
            <w:pPr>
              <w:rPr>
                <w:bCs/>
                <w:i/>
              </w:rPr>
            </w:pPr>
            <w:r w:rsidRPr="0006762B">
              <w:t>Социологические традиции в экономической науке</w:t>
            </w:r>
            <w:r w:rsidR="001478BE">
              <w:t>.</w:t>
            </w:r>
          </w:p>
        </w:tc>
      </w:tr>
      <w:tr w:rsidR="0094134F" w:rsidRPr="008448CC" w14:paraId="59C4E38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E5CC0" w14:textId="715ACD9F" w:rsidR="0094134F" w:rsidRDefault="0094134F" w:rsidP="00B339E5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913AE" w14:textId="3784CDB2" w:rsidR="0094134F" w:rsidRPr="0006762B" w:rsidRDefault="0094134F" w:rsidP="00B339E5">
            <w:r w:rsidRPr="0006762B">
              <w:rPr>
                <w:bCs/>
              </w:rPr>
              <w:t>Развитие экономической социологии во второй половине XX в.</w:t>
            </w:r>
          </w:p>
        </w:tc>
      </w:tr>
      <w:tr w:rsidR="00DE425A" w:rsidRPr="008448CC" w14:paraId="4DA750E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A6F9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47633" w14:textId="7461E8BF" w:rsidR="00DE425A" w:rsidRPr="00532A00" w:rsidRDefault="0094134F" w:rsidP="00B339E5">
            <w:pPr>
              <w:rPr>
                <w:b/>
                <w:bCs/>
                <w:i/>
              </w:rPr>
            </w:pPr>
            <w:r w:rsidRPr="00C4605E">
              <w:rPr>
                <w:b/>
              </w:rPr>
              <w:t>Экономическая социология и социальная реальность</w:t>
            </w:r>
          </w:p>
        </w:tc>
      </w:tr>
      <w:tr w:rsidR="00DE425A" w:rsidRPr="008448CC" w14:paraId="2B798A6A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879C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A2F68" w14:textId="7566EA87" w:rsidR="00DE425A" w:rsidRPr="00532A00" w:rsidRDefault="001478BE" w:rsidP="00B339E5">
            <w:pPr>
              <w:rPr>
                <w:bCs/>
                <w:i/>
              </w:rPr>
            </w:pPr>
            <w:r w:rsidRPr="0006762B">
              <w:t>Моделирование жизненного цикла и волновой динамики</w:t>
            </w:r>
            <w:r>
              <w:t>.</w:t>
            </w:r>
          </w:p>
        </w:tc>
      </w:tr>
      <w:tr w:rsidR="00DE425A" w:rsidRPr="008448CC" w14:paraId="11A695D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D1FB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8359" w14:textId="6F03DB00" w:rsidR="00DE425A" w:rsidRPr="00E82E96" w:rsidRDefault="001478BE" w:rsidP="00B339E5">
            <w:pPr>
              <w:rPr>
                <w:bCs/>
              </w:rPr>
            </w:pPr>
            <w:r w:rsidRPr="0006762B">
              <w:rPr>
                <w:bCs/>
              </w:rPr>
              <w:t>Современная экономическая система</w:t>
            </w:r>
            <w:r>
              <w:rPr>
                <w:bCs/>
              </w:rPr>
              <w:t>.</w:t>
            </w:r>
          </w:p>
        </w:tc>
      </w:tr>
      <w:tr w:rsidR="0005704D" w:rsidRPr="008448CC" w14:paraId="5789FE5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8236" w14:textId="0C860C8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12876" w14:textId="4C7ECD4A" w:rsidR="0005704D" w:rsidRDefault="001478BE" w:rsidP="00B339E5">
            <w:r w:rsidRPr="0006762B">
              <w:rPr>
                <w:bCs/>
              </w:rPr>
              <w:t>Социология труда и производства.</w:t>
            </w:r>
          </w:p>
        </w:tc>
      </w:tr>
      <w:tr w:rsidR="0005704D" w:rsidRPr="008448CC" w14:paraId="529D305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33576" w14:textId="7EBEF66D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6A824" w14:textId="5364EFB6" w:rsidR="0005704D" w:rsidRDefault="001478BE" w:rsidP="00B339E5">
            <w:r w:rsidRPr="0006762B">
              <w:rPr>
                <w:bCs/>
              </w:rPr>
              <w:t>Социология индустриального производства</w:t>
            </w:r>
            <w:r>
              <w:rPr>
                <w:bCs/>
              </w:rPr>
              <w:t>.</w:t>
            </w:r>
          </w:p>
        </w:tc>
      </w:tr>
      <w:tr w:rsidR="0005704D" w:rsidRPr="008448CC" w14:paraId="78B135E5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E5AB" w14:textId="5A156499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D959B" w14:textId="17E14519" w:rsidR="0005704D" w:rsidRDefault="001478BE" w:rsidP="00B339E5">
            <w:r w:rsidRPr="0006762B">
              <w:t>Социология предпринимательства.</w:t>
            </w:r>
          </w:p>
        </w:tc>
      </w:tr>
      <w:tr w:rsidR="0005704D" w:rsidRPr="008448CC" w14:paraId="5644AE3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6175E" w14:textId="6B8D2A24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668" w14:textId="778C5E53" w:rsidR="0005704D" w:rsidRDefault="001478BE" w:rsidP="00B339E5">
            <w:r w:rsidRPr="0006762B">
              <w:rPr>
                <w:bCs/>
              </w:rPr>
              <w:t>Социология обмена и денег.</w:t>
            </w:r>
          </w:p>
        </w:tc>
      </w:tr>
      <w:tr w:rsidR="0005704D" w:rsidRPr="008448CC" w14:paraId="5356A37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3B4D" w14:textId="296EB6EC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BD4FC" w14:textId="618783FF" w:rsidR="0005704D" w:rsidRDefault="001478BE" w:rsidP="00B339E5">
            <w:r w:rsidRPr="0006762B">
              <w:rPr>
                <w:bCs/>
              </w:rPr>
              <w:t>Социология рынков.</w:t>
            </w:r>
          </w:p>
        </w:tc>
      </w:tr>
      <w:tr w:rsidR="0005704D" w:rsidRPr="008448CC" w14:paraId="628D630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8036" w14:textId="2FC2F51B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473DA" w14:textId="0C46DEB7" w:rsidR="0005704D" w:rsidRDefault="001478BE" w:rsidP="00B339E5">
            <w:r w:rsidRPr="0006762B">
              <w:rPr>
                <w:bCs/>
              </w:rPr>
              <w:t>Социология распределения.</w:t>
            </w:r>
          </w:p>
        </w:tc>
      </w:tr>
      <w:tr w:rsidR="0005704D" w:rsidRPr="008448CC" w14:paraId="27C2319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5EE07" w14:textId="29014518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94754" w14:textId="20BFCD3F" w:rsidR="0005704D" w:rsidRDefault="001478BE" w:rsidP="00B339E5">
            <w:r w:rsidRPr="002D4490">
              <w:t>Социология вещей и потребления.</w:t>
            </w:r>
          </w:p>
        </w:tc>
      </w:tr>
    </w:tbl>
    <w:p w14:paraId="38632758" w14:textId="77777777" w:rsidR="007B65C7" w:rsidRDefault="007B65C7" w:rsidP="007B65C7">
      <w:pPr>
        <w:rPr>
          <w:b/>
        </w:rPr>
      </w:pPr>
    </w:p>
    <w:p w14:paraId="11CA4EF1" w14:textId="77777777" w:rsidR="006853DB" w:rsidRDefault="006853DB" w:rsidP="007B65C7">
      <w:pPr>
        <w:rPr>
          <w:b/>
        </w:rPr>
      </w:pPr>
    </w:p>
    <w:p w14:paraId="4BB1506F" w14:textId="3F084A44" w:rsidR="006853DB" w:rsidRPr="006853DB" w:rsidRDefault="006853DB" w:rsidP="008179D4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14:paraId="6E9F8C0B" w14:textId="77777777" w:rsidR="006853DB" w:rsidRPr="00B0418F" w:rsidRDefault="006853DB" w:rsidP="006853D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9CC814C" w14:textId="77777777" w:rsidR="006853DB" w:rsidRPr="002A2399" w:rsidRDefault="006853DB" w:rsidP="006853D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853DB" w:rsidRPr="00D034E0" w14:paraId="2295C127" w14:textId="77777777" w:rsidTr="00B339E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58931D4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B49572C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7A225EC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D034E0" w14:paraId="389654F2" w14:textId="77777777" w:rsidTr="00B339E5">
        <w:trPr>
          <w:trHeight w:val="286"/>
        </w:trPr>
        <w:tc>
          <w:tcPr>
            <w:tcW w:w="3686" w:type="dxa"/>
          </w:tcPr>
          <w:p w14:paraId="661FB6BA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9B1FB4C" w14:textId="77777777" w:rsidR="006853DB" w:rsidRPr="00D034E0" w:rsidRDefault="006853DB" w:rsidP="00B339E5">
            <w:pPr>
              <w:rPr>
                <w:bCs/>
              </w:rPr>
            </w:pPr>
          </w:p>
        </w:tc>
        <w:tc>
          <w:tcPr>
            <w:tcW w:w="3118" w:type="dxa"/>
          </w:tcPr>
          <w:p w14:paraId="6C028ADE" w14:textId="77777777" w:rsidR="006853DB" w:rsidRPr="00D034E0" w:rsidRDefault="006853DB" w:rsidP="00B339E5">
            <w:pPr>
              <w:rPr>
                <w:bCs/>
              </w:rPr>
            </w:pPr>
          </w:p>
        </w:tc>
      </w:tr>
      <w:tr w:rsidR="006853DB" w:rsidRPr="00D034E0" w14:paraId="5E9CAB39" w14:textId="77777777" w:rsidTr="00B339E5">
        <w:trPr>
          <w:trHeight w:val="286"/>
        </w:trPr>
        <w:tc>
          <w:tcPr>
            <w:tcW w:w="3686" w:type="dxa"/>
          </w:tcPr>
          <w:p w14:paraId="7A4589C6" w14:textId="77777777" w:rsidR="006853DB" w:rsidRPr="00D034E0" w:rsidRDefault="006853DB" w:rsidP="00B339E5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58C3642B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AE6AD8C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65455FA8" w14:textId="77777777" w:rsidTr="00B339E5">
        <w:trPr>
          <w:trHeight w:val="286"/>
        </w:trPr>
        <w:tc>
          <w:tcPr>
            <w:tcW w:w="3686" w:type="dxa"/>
          </w:tcPr>
          <w:p w14:paraId="3B61A1F8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2B8F6F07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8A32168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0D646AAC" w14:textId="77777777" w:rsidTr="00B339E5">
        <w:trPr>
          <w:trHeight w:val="214"/>
        </w:trPr>
        <w:tc>
          <w:tcPr>
            <w:tcW w:w="3686" w:type="dxa"/>
          </w:tcPr>
          <w:p w14:paraId="317397CF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3A93A9A1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DDF5FA0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3FD9F179" w14:textId="77777777" w:rsidTr="00B339E5">
        <w:trPr>
          <w:trHeight w:val="286"/>
        </w:trPr>
        <w:tc>
          <w:tcPr>
            <w:tcW w:w="3686" w:type="dxa"/>
          </w:tcPr>
          <w:p w14:paraId="605D1163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6D70F90D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0F4BC1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3675C9F7" w14:textId="77777777" w:rsidTr="00B339E5">
        <w:trPr>
          <w:trHeight w:val="286"/>
        </w:trPr>
        <w:tc>
          <w:tcPr>
            <w:tcW w:w="3686" w:type="dxa"/>
          </w:tcPr>
          <w:p w14:paraId="271177F0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643308E1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E87FA6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20B94474" w14:textId="77777777" w:rsidTr="00B339E5">
        <w:tc>
          <w:tcPr>
            <w:tcW w:w="3686" w:type="dxa"/>
          </w:tcPr>
          <w:p w14:paraId="5FD1C738" w14:textId="77777777" w:rsidR="006853DB" w:rsidRPr="00D034E0" w:rsidRDefault="006853DB" w:rsidP="00B339E5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DD49BEB" w14:textId="77777777" w:rsidR="006853DB" w:rsidRPr="00D034E0" w:rsidRDefault="006853DB" w:rsidP="00B339E5">
            <w:pPr>
              <w:rPr>
                <w:bCs/>
                <w:i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14:paraId="306E416A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0D05E72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24C3F436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0C7C8952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0ACD021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6853DB" w:rsidRPr="00D034E0" w14:paraId="17FA96BD" w14:textId="77777777" w:rsidTr="00B339E5">
        <w:tc>
          <w:tcPr>
            <w:tcW w:w="3686" w:type="dxa"/>
          </w:tcPr>
          <w:p w14:paraId="7E83CE09" w14:textId="77777777" w:rsidR="006853DB" w:rsidRPr="00D034E0" w:rsidRDefault="006853DB" w:rsidP="00B339E5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1841C71" w14:textId="77777777" w:rsidR="006853DB" w:rsidRPr="00D034E0" w:rsidRDefault="006853DB" w:rsidP="00B339E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6443E78D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C16F786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3822875A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1FAF5FF7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6013929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6853DB" w:rsidRPr="00D034E0" w14:paraId="79BB8231" w14:textId="77777777" w:rsidTr="00B339E5">
        <w:tc>
          <w:tcPr>
            <w:tcW w:w="3686" w:type="dxa"/>
          </w:tcPr>
          <w:p w14:paraId="03759706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512F63CC" w14:textId="77777777" w:rsidR="006853DB" w:rsidRPr="00D034E0" w:rsidRDefault="006853DB" w:rsidP="00B339E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2145FCE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2AC1B63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1FA34543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5A4D9D5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30459D97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297E97ED" w14:textId="77777777" w:rsidR="006853DB" w:rsidRPr="000E023F" w:rsidRDefault="006853DB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853DB" w:rsidRPr="008448CC" w14:paraId="4BA37192" w14:textId="77777777" w:rsidTr="00B339E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89717F7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77F59C3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8448CC" w14:paraId="27220276" w14:textId="77777777" w:rsidTr="00B339E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848BED0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9CD040E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9218CC3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853DB" w:rsidRPr="008448CC" w14:paraId="258AC761" w14:textId="77777777" w:rsidTr="00B339E5">
        <w:trPr>
          <w:trHeight w:val="517"/>
        </w:trPr>
        <w:tc>
          <w:tcPr>
            <w:tcW w:w="1667" w:type="pct"/>
            <w:vAlign w:val="center"/>
          </w:tcPr>
          <w:p w14:paraId="5EC538BD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F1E9CA0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46B8A87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CAE462C" w14:textId="77777777" w:rsidR="006853DB" w:rsidRPr="008448CC" w:rsidRDefault="006853DB" w:rsidP="00B339E5">
            <w:pPr>
              <w:rPr>
                <w:iCs/>
              </w:rPr>
            </w:pPr>
          </w:p>
          <w:p w14:paraId="14C6B365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5DCE004" w14:textId="77777777" w:rsidR="006853DB" w:rsidRPr="008448CC" w:rsidRDefault="006853DB" w:rsidP="00B339E5">
            <w:pPr>
              <w:rPr>
                <w:iCs/>
              </w:rPr>
            </w:pPr>
          </w:p>
        </w:tc>
      </w:tr>
      <w:tr w:rsidR="006853DB" w:rsidRPr="008448CC" w14:paraId="4285F72F" w14:textId="77777777" w:rsidTr="00B339E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80FAA7B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0C0D25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56123D4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A83856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3CDC9DC7" w14:textId="77777777" w:rsidTr="00B339E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868ABE7" w14:textId="77777777" w:rsidR="006853DB" w:rsidRPr="001D45D6" w:rsidRDefault="006853DB" w:rsidP="00B339E5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29790FD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1BA20C1C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2B74B9D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4731461D" w14:textId="77777777" w:rsidTr="00B339E5">
        <w:trPr>
          <w:trHeight w:val="533"/>
        </w:trPr>
        <w:tc>
          <w:tcPr>
            <w:tcW w:w="1667" w:type="pct"/>
            <w:vAlign w:val="center"/>
          </w:tcPr>
          <w:p w14:paraId="769DA9AA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82DED0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AA955F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94330D8" w14:textId="77777777" w:rsidR="006853DB" w:rsidRDefault="006853DB" w:rsidP="007B65C7">
      <w:pPr>
        <w:rPr>
          <w:b/>
        </w:rPr>
      </w:pPr>
    </w:p>
    <w:p w14:paraId="4224FE4E" w14:textId="7E1198EC" w:rsidR="0098647E" w:rsidRPr="00EE7E9E" w:rsidRDefault="0098647E" w:rsidP="0098647E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Pr="00111C6E">
        <w:t>О</w:t>
      </w:r>
      <w:r>
        <w:t>бразовательные технологии</w:t>
      </w:r>
    </w:p>
    <w:p w14:paraId="203CCD8E" w14:textId="77777777" w:rsidR="0098647E" w:rsidRPr="00DE200A" w:rsidRDefault="0098647E" w:rsidP="008179D4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7A6848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2A37BF09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37A87D62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14:paraId="55DEEC85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14:paraId="642494F0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6A72A73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14:paraId="4B867FCA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01E13DCE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14:paraId="390CBE0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14:paraId="38E23915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lastRenderedPageBreak/>
        <w:t>просмотр рекламных материалов с их последующим анализом;</w:t>
      </w:r>
    </w:p>
    <w:p w14:paraId="59B4A9C0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14:paraId="02E123C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1225B0B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4AF9B4F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0D4C45F8" w14:textId="77777777" w:rsidR="0098647E" w:rsidRDefault="0098647E" w:rsidP="007B65C7">
      <w:pPr>
        <w:rPr>
          <w:b/>
        </w:rPr>
      </w:pPr>
    </w:p>
    <w:p w14:paraId="2345F462" w14:textId="4446D50A" w:rsidR="0098647E" w:rsidRPr="00E035C2" w:rsidRDefault="0098647E" w:rsidP="0098647E">
      <w:pPr>
        <w:pStyle w:val="1"/>
        <w:numPr>
          <w:ilvl w:val="0"/>
          <w:numId w:val="0"/>
        </w:numPr>
        <w:ind w:left="709"/>
        <w:rPr>
          <w:i/>
        </w:rPr>
      </w:pPr>
      <w:r>
        <w:t>7. П</w:t>
      </w:r>
      <w:r w:rsidRPr="00DE72E7">
        <w:t>рактическая подготовка</w:t>
      </w:r>
    </w:p>
    <w:p w14:paraId="4DBD26D9" w14:textId="77777777" w:rsidR="0098647E" w:rsidRPr="008B3178" w:rsidRDefault="0098647E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C88251A" w14:textId="194BB847" w:rsidR="0098647E" w:rsidRDefault="0098647E" w:rsidP="0098647E">
      <w:pPr>
        <w:pStyle w:val="1"/>
        <w:numPr>
          <w:ilvl w:val="0"/>
          <w:numId w:val="0"/>
        </w:numPr>
        <w:ind w:left="709"/>
      </w:pPr>
      <w:r>
        <w:t>8. 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E044138" w14:textId="77777777" w:rsidR="0098647E" w:rsidRPr="00513BCC" w:rsidRDefault="0098647E" w:rsidP="008179D4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22C29A1" w14:textId="77777777" w:rsidR="0098647E" w:rsidRPr="007B65C7" w:rsidRDefault="0098647E" w:rsidP="007B65C7">
      <w:pPr>
        <w:rPr>
          <w:b/>
        </w:rPr>
      </w:pPr>
    </w:p>
    <w:sectPr w:rsidR="0098647E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2B06E" w14:textId="77777777" w:rsidR="00764F99" w:rsidRDefault="00764F99" w:rsidP="005E3840">
      <w:r>
        <w:separator/>
      </w:r>
    </w:p>
  </w:endnote>
  <w:endnote w:type="continuationSeparator" w:id="0">
    <w:p w14:paraId="212BB409" w14:textId="77777777" w:rsidR="00764F99" w:rsidRDefault="00764F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94CF7" w14:textId="77777777" w:rsidR="00764F99" w:rsidRDefault="00764F99" w:rsidP="005E3840">
      <w:r>
        <w:separator/>
      </w:r>
    </w:p>
  </w:footnote>
  <w:footnote w:type="continuationSeparator" w:id="0">
    <w:p w14:paraId="7B91D02C" w14:textId="77777777" w:rsidR="00764F99" w:rsidRDefault="00764F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21554">
          <w:rPr>
            <w:noProof/>
          </w:rPr>
          <w:t>3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04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D63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8BE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55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3D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09D9"/>
    <w:rsid w:val="00742BAD"/>
    <w:rsid w:val="0074391A"/>
    <w:rsid w:val="00743CDC"/>
    <w:rsid w:val="00744628"/>
    <w:rsid w:val="0074477B"/>
    <w:rsid w:val="007453E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99"/>
    <w:rsid w:val="00765B5C"/>
    <w:rsid w:val="00766428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9D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134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0D9"/>
    <w:rsid w:val="0098647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425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555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684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B8BE-EF76-4C13-960B-B6FB6BB6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7</cp:revision>
  <cp:lastPrinted>2021-05-14T12:22:00Z</cp:lastPrinted>
  <dcterms:created xsi:type="dcterms:W3CDTF">2022-04-06T16:45:00Z</dcterms:created>
  <dcterms:modified xsi:type="dcterms:W3CDTF">2022-04-10T13:20:00Z</dcterms:modified>
</cp:coreProperties>
</file>